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ADA7" w14:textId="6378A3F1" w:rsidR="00883DAD" w:rsidRDefault="00AB6A35" w:rsidP="00AB6A3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LEDEN</w:t>
      </w:r>
    </w:p>
    <w:p w14:paraId="263639DB" w14:textId="77777777" w:rsidR="00AB6A35" w:rsidRPr="00663E38" w:rsidRDefault="00AB6A35" w:rsidP="00AB6A3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4947AB7D" w14:textId="55F04532" w:rsidR="00EF4EA4" w:rsidRDefault="00AB6A35" w:rsidP="00AB6A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1. výlet do Líbeznic - Hvězdy, Bublinky, Sovičky – příchod do MŠ do 8:00</w:t>
      </w:r>
    </w:p>
    <w:p w14:paraId="06397BEC" w14:textId="77777777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F7202E" w14:textId="09565037" w:rsidR="009B2603" w:rsidRDefault="00663E38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6A35">
        <w:rPr>
          <w:rFonts w:ascii="Times New Roman" w:hAnsi="Times New Roman" w:cs="Times New Roman"/>
          <w:b/>
          <w:sz w:val="36"/>
          <w:szCs w:val="36"/>
        </w:rPr>
        <w:t>4.1. divadlo ve školce „Jak se Barbora zatoulala“</w:t>
      </w:r>
    </w:p>
    <w:p w14:paraId="4F5016A9" w14:textId="4E823293" w:rsidR="00AB6A35" w:rsidRDefault="00AB6A35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DB21CB" w14:textId="38AC5445" w:rsidR="00AB6A35" w:rsidRDefault="00AB6A35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29A7B8" w14:textId="471410B7" w:rsidR="00AB6A35" w:rsidRDefault="00AB6A35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D21245" w14:textId="0113E073" w:rsidR="00AB6A35" w:rsidRDefault="00AB6A35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964728" w14:textId="77777777" w:rsidR="00AB6A35" w:rsidRDefault="00AB6A35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4CC0E2" w14:textId="099A4215" w:rsidR="00663E38" w:rsidRDefault="00663E38" w:rsidP="009B2603">
      <w:pPr>
        <w:rPr>
          <w:rFonts w:ascii="Times New Roman" w:hAnsi="Times New Roman" w:cs="Times New Roman"/>
          <w:b/>
          <w:sz w:val="36"/>
          <w:szCs w:val="36"/>
        </w:rPr>
      </w:pPr>
    </w:p>
    <w:p w14:paraId="3A65C046" w14:textId="71C3353E" w:rsidR="000466B7" w:rsidRDefault="000466B7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80F9D3" w14:textId="6C8E1D30" w:rsidR="009D01DF" w:rsidRPr="000466B7" w:rsidRDefault="00CA071B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4A"/>
      </w:r>
    </w:p>
    <w:p w14:paraId="2A3C1117" w14:textId="01E13D55" w:rsidR="0071158C" w:rsidRPr="00E70ACD" w:rsidRDefault="00E70ACD" w:rsidP="00CA6A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71158C" w:rsidRPr="00E70AC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3089"/>
    <w:rsid w:val="000274F1"/>
    <w:rsid w:val="00036AA2"/>
    <w:rsid w:val="000429AD"/>
    <w:rsid w:val="000465E9"/>
    <w:rsid w:val="000466B7"/>
    <w:rsid w:val="000863A9"/>
    <w:rsid w:val="00086DD3"/>
    <w:rsid w:val="000970B4"/>
    <w:rsid w:val="000B0FA1"/>
    <w:rsid w:val="000B458D"/>
    <w:rsid w:val="000C0C7E"/>
    <w:rsid w:val="000E0BD2"/>
    <w:rsid w:val="000E623B"/>
    <w:rsid w:val="00152002"/>
    <w:rsid w:val="001559A4"/>
    <w:rsid w:val="00175DA3"/>
    <w:rsid w:val="00175ED8"/>
    <w:rsid w:val="001A2673"/>
    <w:rsid w:val="001A2DBE"/>
    <w:rsid w:val="001A3020"/>
    <w:rsid w:val="001C161A"/>
    <w:rsid w:val="001C3A6E"/>
    <w:rsid w:val="001C52B5"/>
    <w:rsid w:val="00203131"/>
    <w:rsid w:val="0021505B"/>
    <w:rsid w:val="00224B95"/>
    <w:rsid w:val="0023209D"/>
    <w:rsid w:val="00252DED"/>
    <w:rsid w:val="0026222E"/>
    <w:rsid w:val="00262DF2"/>
    <w:rsid w:val="002639AA"/>
    <w:rsid w:val="0028783F"/>
    <w:rsid w:val="002A0BC4"/>
    <w:rsid w:val="002B3D26"/>
    <w:rsid w:val="002D5A4D"/>
    <w:rsid w:val="002E15E9"/>
    <w:rsid w:val="0030535A"/>
    <w:rsid w:val="003100F8"/>
    <w:rsid w:val="00310870"/>
    <w:rsid w:val="00310C29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420BB3"/>
    <w:rsid w:val="00447974"/>
    <w:rsid w:val="004565C0"/>
    <w:rsid w:val="00456B78"/>
    <w:rsid w:val="00475824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AE1"/>
    <w:rsid w:val="00591021"/>
    <w:rsid w:val="005A1FC0"/>
    <w:rsid w:val="005B3550"/>
    <w:rsid w:val="005B607A"/>
    <w:rsid w:val="005D0C0C"/>
    <w:rsid w:val="005D1626"/>
    <w:rsid w:val="005E2CE7"/>
    <w:rsid w:val="005F2C43"/>
    <w:rsid w:val="00600655"/>
    <w:rsid w:val="00624462"/>
    <w:rsid w:val="006249F7"/>
    <w:rsid w:val="00625935"/>
    <w:rsid w:val="006305FC"/>
    <w:rsid w:val="00646002"/>
    <w:rsid w:val="0066248D"/>
    <w:rsid w:val="0066318A"/>
    <w:rsid w:val="00663E38"/>
    <w:rsid w:val="006B7040"/>
    <w:rsid w:val="006D201D"/>
    <w:rsid w:val="006D4AF5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914A0"/>
    <w:rsid w:val="00797BA2"/>
    <w:rsid w:val="007A1274"/>
    <w:rsid w:val="007D376C"/>
    <w:rsid w:val="007D3FF0"/>
    <w:rsid w:val="007E2A85"/>
    <w:rsid w:val="007F623A"/>
    <w:rsid w:val="00803541"/>
    <w:rsid w:val="0080728D"/>
    <w:rsid w:val="00842169"/>
    <w:rsid w:val="0084645F"/>
    <w:rsid w:val="008465B9"/>
    <w:rsid w:val="008515C8"/>
    <w:rsid w:val="00855933"/>
    <w:rsid w:val="008775DF"/>
    <w:rsid w:val="00883DAD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76011"/>
    <w:rsid w:val="00987752"/>
    <w:rsid w:val="00995FE8"/>
    <w:rsid w:val="009B191A"/>
    <w:rsid w:val="009B2603"/>
    <w:rsid w:val="009B3BFC"/>
    <w:rsid w:val="009D01DF"/>
    <w:rsid w:val="009D6EF0"/>
    <w:rsid w:val="009E5B3D"/>
    <w:rsid w:val="00A26846"/>
    <w:rsid w:val="00A301A7"/>
    <w:rsid w:val="00A442A2"/>
    <w:rsid w:val="00A71795"/>
    <w:rsid w:val="00A76987"/>
    <w:rsid w:val="00A87791"/>
    <w:rsid w:val="00A919FA"/>
    <w:rsid w:val="00AA1DFC"/>
    <w:rsid w:val="00AA3FF4"/>
    <w:rsid w:val="00AA6FF5"/>
    <w:rsid w:val="00AB1B3D"/>
    <w:rsid w:val="00AB6A35"/>
    <w:rsid w:val="00AC0881"/>
    <w:rsid w:val="00AE23D0"/>
    <w:rsid w:val="00AE7A35"/>
    <w:rsid w:val="00AF55DF"/>
    <w:rsid w:val="00B05762"/>
    <w:rsid w:val="00B312B2"/>
    <w:rsid w:val="00B3581B"/>
    <w:rsid w:val="00B57293"/>
    <w:rsid w:val="00B66E0C"/>
    <w:rsid w:val="00B71815"/>
    <w:rsid w:val="00B947A3"/>
    <w:rsid w:val="00BA2850"/>
    <w:rsid w:val="00BB0CA8"/>
    <w:rsid w:val="00BF27F8"/>
    <w:rsid w:val="00C32892"/>
    <w:rsid w:val="00C41344"/>
    <w:rsid w:val="00C56592"/>
    <w:rsid w:val="00C80B6A"/>
    <w:rsid w:val="00C85EB7"/>
    <w:rsid w:val="00C97FB0"/>
    <w:rsid w:val="00CA071B"/>
    <w:rsid w:val="00CA6A8C"/>
    <w:rsid w:val="00CA7583"/>
    <w:rsid w:val="00CB1732"/>
    <w:rsid w:val="00CB57C0"/>
    <w:rsid w:val="00CB6996"/>
    <w:rsid w:val="00CD040F"/>
    <w:rsid w:val="00CE009C"/>
    <w:rsid w:val="00CE384E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2020"/>
    <w:rsid w:val="00D97C7B"/>
    <w:rsid w:val="00DA4E11"/>
    <w:rsid w:val="00DC3B9E"/>
    <w:rsid w:val="00DF2119"/>
    <w:rsid w:val="00E03889"/>
    <w:rsid w:val="00E06CDD"/>
    <w:rsid w:val="00E2540C"/>
    <w:rsid w:val="00E70ACD"/>
    <w:rsid w:val="00E86FE9"/>
    <w:rsid w:val="00EA562F"/>
    <w:rsid w:val="00EB4A70"/>
    <w:rsid w:val="00EC18F1"/>
    <w:rsid w:val="00ED5B6B"/>
    <w:rsid w:val="00EF04CF"/>
    <w:rsid w:val="00EF4EA4"/>
    <w:rsid w:val="00F14972"/>
    <w:rsid w:val="00F21160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233</cp:revision>
  <cp:lastPrinted>2022-10-31T10:55:00Z</cp:lastPrinted>
  <dcterms:created xsi:type="dcterms:W3CDTF">2015-10-08T06:37:00Z</dcterms:created>
  <dcterms:modified xsi:type="dcterms:W3CDTF">2022-12-30T10:10:00Z</dcterms:modified>
</cp:coreProperties>
</file>